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7E5EA7" w14:textId="4643EA83" w:rsidR="005C320F" w:rsidRPr="00CF35C9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CF35C9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FCA0432">
                <wp:simplePos x="0" y="0"/>
                <wp:positionH relativeFrom="column">
                  <wp:posOffset>-50800</wp:posOffset>
                </wp:positionH>
                <wp:positionV relativeFrom="paragraph">
                  <wp:posOffset>21681</wp:posOffset>
                </wp:positionV>
                <wp:extent cx="183431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31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63CC518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2C14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2C14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142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2B56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pt;margin-top:1.7pt;width:144.4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" filled="f" stroked="f">
                <v:textbox>
                  <w:txbxContent>
                    <w:p w14:paraId="26137AD3" w14:textId="463CC518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2C147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2C1472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1422C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2B5675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CF35C9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43A72E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EC4AF5" w:rsidRPr="00CF35C9">
        <w:rPr>
          <w:rFonts w:ascii="Arial" w:eastAsia="Arial" w:hAnsi="Arial" w:cs="Arial"/>
          <w:b/>
          <w:noProof/>
          <w:sz w:val="40"/>
          <w:szCs w:val="40"/>
          <w:lang w:val="fr-FR"/>
        </w:rPr>
        <w:t>Des choix d’activités</w:t>
      </w:r>
    </w:p>
    <w:p w14:paraId="1191B33B" w14:textId="77777777" w:rsidR="003264D9" w:rsidRPr="00CF35C9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31FA6162" w:rsidR="003264D9" w:rsidRPr="00CF35C9" w:rsidRDefault="003264D9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0ED6E64" w14:textId="4D8C1C24" w:rsidR="00344506" w:rsidRPr="00CF35C9" w:rsidRDefault="001A2EDC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CF35C9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675E30B1" wp14:editId="5D787CE8">
            <wp:simplePos x="0" y="0"/>
            <wp:positionH relativeFrom="column">
              <wp:posOffset>6189980</wp:posOffset>
            </wp:positionH>
            <wp:positionV relativeFrom="paragraph">
              <wp:posOffset>515937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37"/>
      </w:tblGrid>
      <w:tr w:rsidR="00344506" w:rsidRPr="00CF35C9" w14:paraId="2AC8592D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130FD22D" w14:textId="1C71A929" w:rsidR="00344506" w:rsidRPr="00CF35C9" w:rsidRDefault="00EC4AF5" w:rsidP="00EC4AF5">
            <w:pPr>
              <w:jc w:val="center"/>
              <w:rPr>
                <w:rFonts w:ascii="Arial" w:hAnsi="Arial" w:cs="Arial"/>
                <w:sz w:val="56"/>
                <w:szCs w:val="56"/>
                <w:lang w:val="fr-FR"/>
              </w:rPr>
            </w:pPr>
            <w:bookmarkStart w:id="1" w:name="_Hlk501271196"/>
            <w:r w:rsidRPr="00CF35C9">
              <w:rPr>
                <w:rFonts w:ascii="Arial" w:hAnsi="Arial" w:cs="Arial"/>
                <w:sz w:val="56"/>
                <w:szCs w:val="56"/>
                <w:lang w:val="fr-FR"/>
              </w:rPr>
              <w:t>C</w:t>
            </w:r>
            <w:r w:rsidR="00344506" w:rsidRPr="00CF35C9">
              <w:rPr>
                <w:rFonts w:ascii="Arial" w:hAnsi="Arial" w:cs="Arial"/>
                <w:sz w:val="56"/>
                <w:szCs w:val="56"/>
                <w:lang w:val="fr-FR"/>
              </w:rPr>
              <w:t>amping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0FED1ED" w14:textId="2B3B4DEA" w:rsidR="00344506" w:rsidRPr="00CF35C9" w:rsidRDefault="00EC4AF5" w:rsidP="003C5A9B">
            <w:pPr>
              <w:jc w:val="center"/>
              <w:rPr>
                <w:lang w:val="fr-FR"/>
              </w:rPr>
            </w:pPr>
            <w:r w:rsidRPr="00CF35C9">
              <w:rPr>
                <w:rFonts w:ascii="Arial" w:hAnsi="Arial" w:cs="Arial"/>
                <w:sz w:val="56"/>
                <w:szCs w:val="56"/>
                <w:lang w:val="fr-FR"/>
              </w:rPr>
              <w:t>Patinage</w:t>
            </w:r>
          </w:p>
        </w:tc>
      </w:tr>
      <w:tr w:rsidR="00344506" w:rsidRPr="00CF35C9" w14:paraId="1D15B8D1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6311D249" w14:textId="40D73A40" w:rsidR="00344506" w:rsidRPr="00CF35C9" w:rsidRDefault="00EC4AF5" w:rsidP="003C5A9B">
            <w:pPr>
              <w:jc w:val="center"/>
              <w:rPr>
                <w:lang w:val="fr-FR"/>
              </w:rPr>
            </w:pPr>
            <w:r w:rsidRPr="00CF35C9">
              <w:rPr>
                <w:rFonts w:ascii="Arial" w:hAnsi="Arial" w:cs="Arial"/>
                <w:sz w:val="56"/>
                <w:szCs w:val="56"/>
                <w:lang w:val="fr-FR"/>
              </w:rPr>
              <w:t>Natation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3DBD2A8A" w14:textId="14060BAD" w:rsidR="00344506" w:rsidRPr="00CF35C9" w:rsidRDefault="00EC4AF5" w:rsidP="00EC4AF5">
            <w:pPr>
              <w:jc w:val="center"/>
              <w:rPr>
                <w:lang w:val="fr-FR"/>
              </w:rPr>
            </w:pPr>
            <w:r w:rsidRPr="00CF35C9">
              <w:rPr>
                <w:rFonts w:ascii="Arial" w:hAnsi="Arial" w:cs="Arial"/>
                <w:sz w:val="56"/>
                <w:szCs w:val="56"/>
                <w:lang w:val="fr-FR"/>
              </w:rPr>
              <w:t>S</w:t>
            </w:r>
            <w:r w:rsidR="00344506" w:rsidRPr="00CF35C9">
              <w:rPr>
                <w:rFonts w:ascii="Arial" w:hAnsi="Arial" w:cs="Arial"/>
                <w:sz w:val="56"/>
                <w:szCs w:val="56"/>
                <w:lang w:val="fr-FR"/>
              </w:rPr>
              <w:t>ki</w:t>
            </w:r>
          </w:p>
        </w:tc>
      </w:tr>
      <w:tr w:rsidR="00344506" w:rsidRPr="00CF35C9" w14:paraId="1E5BF708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655FE4BE" w14:textId="1A348881" w:rsidR="00344506" w:rsidRPr="00CF35C9" w:rsidRDefault="00EC4AF5" w:rsidP="003C5A9B">
            <w:pPr>
              <w:jc w:val="center"/>
              <w:rPr>
                <w:lang w:val="fr-FR"/>
              </w:rPr>
            </w:pPr>
            <w:r w:rsidRPr="00CF35C9">
              <w:rPr>
                <w:rFonts w:ascii="Arial" w:hAnsi="Arial" w:cs="Arial"/>
                <w:sz w:val="56"/>
                <w:szCs w:val="56"/>
                <w:lang w:val="fr-FR"/>
              </w:rPr>
              <w:t>Raquette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AD73D6B" w14:textId="7C26A39F" w:rsidR="00344506" w:rsidRPr="00CF35C9" w:rsidRDefault="00560C9A" w:rsidP="00EC4AF5">
            <w:pPr>
              <w:jc w:val="center"/>
              <w:rPr>
                <w:lang w:val="fr-FR"/>
              </w:rPr>
            </w:pPr>
            <w:r>
              <w:rPr>
                <w:rFonts w:ascii="Arial" w:hAnsi="Arial" w:cs="Arial"/>
                <w:sz w:val="56"/>
                <w:szCs w:val="56"/>
                <w:lang w:val="fr-FR"/>
              </w:rPr>
              <w:t>Canot</w:t>
            </w:r>
          </w:p>
        </w:tc>
      </w:tr>
      <w:bookmarkEnd w:id="1"/>
    </w:tbl>
    <w:p w14:paraId="3B1E437C" w14:textId="3B87386A" w:rsidR="00344506" w:rsidRPr="00CF35C9" w:rsidRDefault="00344506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44506" w:rsidRPr="00CF35C9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1CC58" w14:textId="77777777" w:rsidR="001C5099" w:rsidRDefault="001C5099" w:rsidP="00D34720">
      <w:r>
        <w:separator/>
      </w:r>
    </w:p>
  </w:endnote>
  <w:endnote w:type="continuationSeparator" w:id="0">
    <w:p w14:paraId="75591D48" w14:textId="77777777" w:rsidR="001C5099" w:rsidRDefault="001C509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1885" w14:textId="77777777" w:rsidR="00107E0F" w:rsidRDefault="00107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7BC98F34" w:rsidR="00D34720" w:rsidRPr="00560C9A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560C9A">
      <w:rPr>
        <w:rFonts w:ascii="Arial" w:hAnsi="Arial" w:cs="Arial"/>
        <w:b/>
        <w:sz w:val="15"/>
        <w:szCs w:val="15"/>
        <w:lang w:val="fr-CA"/>
      </w:rPr>
      <w:t>Matholog</w:t>
    </w:r>
    <w:r w:rsidR="002C1472" w:rsidRPr="00560C9A">
      <w:rPr>
        <w:rFonts w:ascii="Arial" w:hAnsi="Arial" w:cs="Arial"/>
        <w:b/>
        <w:sz w:val="15"/>
        <w:szCs w:val="15"/>
        <w:lang w:val="fr-CA"/>
      </w:rPr>
      <w:t>ie</w:t>
    </w:r>
    <w:r w:rsidRPr="00560C9A">
      <w:rPr>
        <w:rFonts w:ascii="Arial" w:hAnsi="Arial" w:cs="Arial"/>
        <w:b/>
        <w:sz w:val="15"/>
        <w:szCs w:val="15"/>
        <w:lang w:val="fr-CA"/>
      </w:rPr>
      <w:t xml:space="preserve"> 2</w:t>
    </w:r>
    <w:r w:rsidR="0041422C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560C9A">
      <w:rPr>
        <w:rFonts w:ascii="Arial" w:hAnsi="Arial" w:cs="Arial"/>
        <w:sz w:val="15"/>
        <w:szCs w:val="15"/>
        <w:lang w:val="fr-CA"/>
      </w:rPr>
      <w:tab/>
    </w:r>
    <w:r w:rsidR="002C1472" w:rsidRPr="00560C9A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560C9A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6005ABC3" w:rsidR="00D34720" w:rsidRPr="00560C9A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0C9A">
      <w:rPr>
        <w:rFonts w:ascii="Arial" w:hAnsi="Arial" w:cs="Arial"/>
        <w:sz w:val="15"/>
        <w:szCs w:val="15"/>
        <w:lang w:val="fr-CA"/>
      </w:rPr>
      <w:t xml:space="preserve"> Copyright </w:t>
    </w:r>
    <w:r w:rsidR="00560C9A">
      <w:rPr>
        <w:rFonts w:ascii="Arial" w:hAnsi="Arial" w:cs="Arial"/>
        <w:sz w:val="15"/>
        <w:szCs w:val="15"/>
        <w:lang w:val="fr-CA"/>
      </w:rPr>
      <w:t>© 202</w:t>
    </w:r>
    <w:r w:rsidR="00107E0F">
      <w:rPr>
        <w:rFonts w:ascii="Arial" w:hAnsi="Arial" w:cs="Arial"/>
        <w:sz w:val="15"/>
        <w:szCs w:val="15"/>
        <w:lang w:val="fr-CA"/>
      </w:rPr>
      <w:t>4</w:t>
    </w:r>
    <w:r w:rsidRPr="00560C9A">
      <w:rPr>
        <w:rFonts w:ascii="Arial" w:hAnsi="Arial" w:cs="Arial"/>
        <w:sz w:val="15"/>
        <w:szCs w:val="15"/>
        <w:lang w:val="fr-CA"/>
      </w:rPr>
      <w:t xml:space="preserve"> Pearson Canada Inc.</w:t>
    </w:r>
    <w:r w:rsidRPr="00560C9A">
      <w:rPr>
        <w:rFonts w:ascii="Arial" w:hAnsi="Arial" w:cs="Arial"/>
        <w:sz w:val="15"/>
        <w:szCs w:val="15"/>
        <w:lang w:val="fr-CA"/>
      </w:rPr>
      <w:tab/>
    </w:r>
    <w:r w:rsidR="002C1472" w:rsidRPr="00560C9A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560C9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3C5C" w14:textId="77777777" w:rsidR="00107E0F" w:rsidRDefault="0010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1C76D" w14:textId="77777777" w:rsidR="001C5099" w:rsidRDefault="001C5099" w:rsidP="00D34720">
      <w:r>
        <w:separator/>
      </w:r>
    </w:p>
  </w:footnote>
  <w:footnote w:type="continuationSeparator" w:id="0">
    <w:p w14:paraId="6BC10E8E" w14:textId="77777777" w:rsidR="001C5099" w:rsidRDefault="001C509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91C17" w14:textId="77777777" w:rsidR="00107E0F" w:rsidRDefault="00107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49F8AB3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C1472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2C147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3A6C" w14:textId="77777777" w:rsidR="00107E0F" w:rsidRDefault="00107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C4501"/>
    <w:rsid w:val="000E14F1"/>
    <w:rsid w:val="001008AD"/>
    <w:rsid w:val="00107E0F"/>
    <w:rsid w:val="001274D6"/>
    <w:rsid w:val="001A2EDC"/>
    <w:rsid w:val="001B4266"/>
    <w:rsid w:val="001C5099"/>
    <w:rsid w:val="00206D77"/>
    <w:rsid w:val="00211CA8"/>
    <w:rsid w:val="00257E5C"/>
    <w:rsid w:val="00266063"/>
    <w:rsid w:val="00272053"/>
    <w:rsid w:val="002B5675"/>
    <w:rsid w:val="002C1472"/>
    <w:rsid w:val="00322830"/>
    <w:rsid w:val="00324EE3"/>
    <w:rsid w:val="003264D9"/>
    <w:rsid w:val="00344506"/>
    <w:rsid w:val="0035408A"/>
    <w:rsid w:val="00366CCD"/>
    <w:rsid w:val="0041422C"/>
    <w:rsid w:val="00436C5D"/>
    <w:rsid w:val="00461231"/>
    <w:rsid w:val="0048399F"/>
    <w:rsid w:val="004A523B"/>
    <w:rsid w:val="005272C5"/>
    <w:rsid w:val="00560C9A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92DC4"/>
    <w:rsid w:val="007C402F"/>
    <w:rsid w:val="00810C64"/>
    <w:rsid w:val="008179D9"/>
    <w:rsid w:val="00825DAC"/>
    <w:rsid w:val="00873135"/>
    <w:rsid w:val="00873343"/>
    <w:rsid w:val="00893550"/>
    <w:rsid w:val="008B6E39"/>
    <w:rsid w:val="008F5CCB"/>
    <w:rsid w:val="009616D0"/>
    <w:rsid w:val="009706D6"/>
    <w:rsid w:val="00976E9F"/>
    <w:rsid w:val="00982E4B"/>
    <w:rsid w:val="009934A0"/>
    <w:rsid w:val="00A532F4"/>
    <w:rsid w:val="00A75235"/>
    <w:rsid w:val="00AB5722"/>
    <w:rsid w:val="00AC6BAC"/>
    <w:rsid w:val="00AE25F9"/>
    <w:rsid w:val="00AF5AD0"/>
    <w:rsid w:val="00B11E5C"/>
    <w:rsid w:val="00BA4864"/>
    <w:rsid w:val="00C02836"/>
    <w:rsid w:val="00C126C9"/>
    <w:rsid w:val="00C3059F"/>
    <w:rsid w:val="00CB4C35"/>
    <w:rsid w:val="00CE74B1"/>
    <w:rsid w:val="00CF1B09"/>
    <w:rsid w:val="00CF35C9"/>
    <w:rsid w:val="00D34720"/>
    <w:rsid w:val="00D47FC7"/>
    <w:rsid w:val="00D8512E"/>
    <w:rsid w:val="00DB4950"/>
    <w:rsid w:val="00DB61AE"/>
    <w:rsid w:val="00DD3693"/>
    <w:rsid w:val="00E155B4"/>
    <w:rsid w:val="00E16FBA"/>
    <w:rsid w:val="00E41D77"/>
    <w:rsid w:val="00E92D2E"/>
    <w:rsid w:val="00EC4AF5"/>
    <w:rsid w:val="00EC64EE"/>
    <w:rsid w:val="00ED5728"/>
    <w:rsid w:val="00EE246F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36AD45-4294-EF46-8398-2F6B6AFDB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F64C5-D588-4ACA-8EEC-47348622C261}"/>
</file>

<file path=customXml/itemProps3.xml><?xml version="1.0" encoding="utf-8"?>
<ds:datastoreItem xmlns:ds="http://schemas.openxmlformats.org/officeDocument/2006/customXml" ds:itemID="{4B3FB248-4311-4734-90E1-7C48FF5BB8BB}"/>
</file>

<file path=customXml/itemProps4.xml><?xml version="1.0" encoding="utf-8"?>
<ds:datastoreItem xmlns:ds="http://schemas.openxmlformats.org/officeDocument/2006/customXml" ds:itemID="{815058E3-C4BB-41AB-868C-F6CB4A9A6C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02-05T18:40:00Z</dcterms:created>
  <dcterms:modified xsi:type="dcterms:W3CDTF">2023-03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